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1F684D69" w14:textId="77777777" w:rsidTr="00F018EB">
        <w:tc>
          <w:tcPr>
            <w:tcW w:w="5848" w:type="dxa"/>
            <w:vMerge w:val="restart"/>
          </w:tcPr>
          <w:p w14:paraId="6B21B7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9CA4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3BC6BA" w14:textId="77777777" w:rsidTr="00F018EB">
        <w:tc>
          <w:tcPr>
            <w:tcW w:w="5848" w:type="dxa"/>
            <w:vMerge/>
          </w:tcPr>
          <w:p w14:paraId="7F6E86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36D9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C137C6" w14:textId="77777777" w:rsidTr="00F018EB">
        <w:tc>
          <w:tcPr>
            <w:tcW w:w="5848" w:type="dxa"/>
            <w:vMerge/>
          </w:tcPr>
          <w:p w14:paraId="7543A0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925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31</w:t>
            </w:r>
          </w:p>
        </w:tc>
      </w:tr>
      <w:tr w:rsidR="00A7420A" w:rsidRPr="00712175" w14:paraId="33A6894E" w14:textId="77777777" w:rsidTr="00F018EB">
        <w:tc>
          <w:tcPr>
            <w:tcW w:w="5848" w:type="dxa"/>
            <w:vMerge/>
          </w:tcPr>
          <w:p w14:paraId="2985A5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21B84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10.2021 </w:t>
            </w:r>
          </w:p>
        </w:tc>
      </w:tr>
      <w:tr w:rsidR="00A7420A" w:rsidRPr="00131F6F" w14:paraId="394F36B5" w14:textId="77777777" w:rsidTr="00F018EB">
        <w:tc>
          <w:tcPr>
            <w:tcW w:w="5848" w:type="dxa"/>
            <w:vMerge/>
          </w:tcPr>
          <w:p w14:paraId="16EE3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3B67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F41ED3" w14:textId="3056652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37B0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1C2864" w14:textId="77777777" w:rsidTr="00F018EB">
        <w:tc>
          <w:tcPr>
            <w:tcW w:w="5848" w:type="dxa"/>
            <w:vMerge/>
          </w:tcPr>
          <w:p w14:paraId="2EF27E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DD1FDD" w14:textId="4A2A79E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37B0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8466CA0" w14:textId="77777777" w:rsidR="00A7420A" w:rsidRDefault="00A7420A" w:rsidP="00A7420A"/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534"/>
        <w:gridCol w:w="1734"/>
        <w:gridCol w:w="851"/>
        <w:gridCol w:w="1984"/>
        <w:gridCol w:w="3402"/>
        <w:gridCol w:w="1985"/>
      </w:tblGrid>
      <w:tr w:rsidR="00A7420A" w:rsidRPr="00712175" w14:paraId="269FC746" w14:textId="77777777" w:rsidTr="000D63AD">
        <w:trPr>
          <w:trHeight w:val="234"/>
          <w:jc w:val="center"/>
        </w:trPr>
        <w:tc>
          <w:tcPr>
            <w:tcW w:w="10490" w:type="dxa"/>
            <w:gridSpan w:val="6"/>
            <w:vAlign w:val="center"/>
            <w:hideMark/>
          </w:tcPr>
          <w:p w14:paraId="1727D3DC" w14:textId="4749A0E3" w:rsidR="00937B04" w:rsidRDefault="00937B04" w:rsidP="00937B04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proofErr w:type="gramStart"/>
            <w:r w:rsidRPr="00416BF8">
              <w:rPr>
                <w:sz w:val="28"/>
                <w:szCs w:val="28"/>
              </w:rPr>
              <w:t>от  «</w:t>
            </w:r>
            <w:proofErr w:type="gramEnd"/>
            <w:r>
              <w:rPr>
                <w:sz w:val="28"/>
                <w:szCs w:val="28"/>
              </w:rPr>
              <w:t>25</w:t>
            </w:r>
            <w:r w:rsidRPr="00416BF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ноября</w:t>
            </w:r>
            <w:r w:rsidRPr="00416BF8">
              <w:rPr>
                <w:sz w:val="28"/>
                <w:szCs w:val="28"/>
              </w:rPr>
              <w:t xml:space="preserve"> 2022 года</w:t>
            </w:r>
          </w:p>
          <w:p w14:paraId="6DF75D09" w14:textId="77777777" w:rsidR="00937B04" w:rsidRPr="00AC3393" w:rsidRDefault="00937B04" w:rsidP="00937B04">
            <w:pPr>
              <w:jc w:val="center"/>
              <w:rPr>
                <w:bCs/>
                <w:sz w:val="28"/>
                <w:szCs w:val="28"/>
              </w:rPr>
            </w:pPr>
          </w:p>
          <w:p w14:paraId="7213450F" w14:textId="7C1D2D18" w:rsidR="00A7420A" w:rsidRPr="009C2B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2B37">
              <w:rPr>
                <w:bCs/>
                <w:sz w:val="28"/>
                <w:szCs w:val="28"/>
                <w:lang w:val="ru-RU"/>
              </w:rPr>
              <w:t>лаборатори</w:t>
            </w:r>
            <w:r w:rsidR="00937B04">
              <w:rPr>
                <w:bCs/>
                <w:sz w:val="28"/>
                <w:szCs w:val="28"/>
                <w:lang w:val="ru-RU"/>
              </w:rPr>
              <w:t>и</w:t>
            </w:r>
            <w:r w:rsidRPr="009C2B37">
              <w:rPr>
                <w:bCs/>
                <w:sz w:val="28"/>
                <w:szCs w:val="28"/>
                <w:lang w:val="ru-RU"/>
              </w:rPr>
              <w:t xml:space="preserve"> неразрушающего контроля и технической диагностики</w:t>
            </w:r>
          </w:p>
          <w:p w14:paraId="684D37B3" w14:textId="6C7BFFCF" w:rsidR="00A7420A" w:rsidRPr="009C2B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2B37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2B37">
              <w:rPr>
                <w:bCs/>
                <w:sz w:val="28"/>
                <w:szCs w:val="28"/>
                <w:lang w:val="ru-RU"/>
              </w:rPr>
              <w:t>Общество</w:t>
            </w:r>
            <w:r w:rsidR="00937B04">
              <w:rPr>
                <w:bCs/>
                <w:sz w:val="28"/>
                <w:szCs w:val="28"/>
                <w:lang w:val="ru-RU"/>
              </w:rPr>
              <w:t>а</w:t>
            </w:r>
            <w:proofErr w:type="spellEnd"/>
            <w:r w:rsidRPr="009C2B3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9C2B37">
              <w:rPr>
                <w:bCs/>
                <w:sz w:val="28"/>
                <w:szCs w:val="28"/>
                <w:lang w:val="ru-RU"/>
              </w:rPr>
              <w:t>ЭнергоПромКомфорт</w:t>
            </w:r>
            <w:proofErr w:type="spellEnd"/>
            <w:r w:rsidRPr="009C2B37">
              <w:rPr>
                <w:bCs/>
                <w:sz w:val="28"/>
                <w:szCs w:val="28"/>
                <w:lang w:val="ru-RU"/>
              </w:rPr>
              <w:t>"</w:t>
            </w:r>
          </w:p>
          <w:p w14:paraId="755EB38D" w14:textId="77777777" w:rsidR="00A7420A" w:rsidRPr="009C2B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1B2D25" w14:textId="77777777" w:rsidR="00A7420A" w:rsidRPr="009C2B3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63AD" w:rsidRPr="007A4175" w14:paraId="69A45F92" w14:textId="77777777" w:rsidTr="000D63A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34" w:type="dxa"/>
            <w:shd w:val="clear" w:color="auto" w:fill="auto"/>
            <w:vAlign w:val="center"/>
          </w:tcPr>
          <w:p w14:paraId="5AAC924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975BE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1CB5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B293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DB5A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9292F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1C10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A4C7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7F40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BE4B74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592134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Обозначение </w:t>
            </w:r>
          </w:p>
          <w:p w14:paraId="765B70A6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документа, </w:t>
            </w:r>
          </w:p>
          <w:p w14:paraId="2CFD8951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589B7C7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F5C0E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отбора образцов</w:t>
            </w:r>
          </w:p>
        </w:tc>
      </w:tr>
    </w:tbl>
    <w:p w14:paraId="61F34A8A" w14:textId="77777777" w:rsidR="00A7420A" w:rsidRDefault="00A7420A" w:rsidP="00A7420A">
      <w:pPr>
        <w:rPr>
          <w:sz w:val="2"/>
          <w:szCs w:val="2"/>
        </w:rPr>
      </w:pPr>
    </w:p>
    <w:tbl>
      <w:tblPr>
        <w:tblW w:w="514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97"/>
        <w:gridCol w:w="850"/>
        <w:gridCol w:w="1985"/>
        <w:gridCol w:w="3401"/>
        <w:gridCol w:w="1987"/>
      </w:tblGrid>
      <w:tr w:rsidR="000D63AD" w14:paraId="7D485029" w14:textId="77777777" w:rsidTr="007D7B91">
        <w:trPr>
          <w:trHeight w:val="276"/>
          <w:tblHeader/>
        </w:trPr>
        <w:tc>
          <w:tcPr>
            <w:tcW w:w="272" w:type="pct"/>
            <w:vAlign w:val="center"/>
          </w:tcPr>
          <w:p w14:paraId="4D7F7C8E" w14:textId="77777777" w:rsidR="00A7420A" w:rsidRPr="00582A8F" w:rsidRDefault="004B095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2EDA270F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5" w:type="pct"/>
            <w:vAlign w:val="center"/>
          </w:tcPr>
          <w:p w14:paraId="02192B44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6" w:type="pct"/>
            <w:vAlign w:val="center"/>
          </w:tcPr>
          <w:p w14:paraId="1A9D87C1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621" w:type="pct"/>
            <w:vAlign w:val="center"/>
          </w:tcPr>
          <w:p w14:paraId="286DA57F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47" w:type="pct"/>
            <w:vAlign w:val="center"/>
          </w:tcPr>
          <w:p w14:paraId="1172D454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C168C" w14:paraId="39AA4E35" w14:textId="77777777" w:rsidTr="000D63AD">
        <w:tc>
          <w:tcPr>
            <w:tcW w:w="5000" w:type="pct"/>
            <w:gridSpan w:val="6"/>
          </w:tcPr>
          <w:p w14:paraId="5A383732" w14:textId="77777777" w:rsidR="00DC168C" w:rsidRDefault="009C2B37">
            <w:pPr>
              <w:ind w:left="-84" w:right="-84"/>
              <w:jc w:val="center"/>
            </w:pPr>
            <w:r w:rsidRPr="009C2B37">
              <w:rPr>
                <w:b/>
                <w:sz w:val="22"/>
                <w:szCs w:val="22"/>
              </w:rPr>
              <w:t>ул. Борисенко, 8, к.22, 246144, г. Гомель</w:t>
            </w:r>
          </w:p>
        </w:tc>
      </w:tr>
      <w:tr w:rsidR="000D63AD" w14:paraId="24578AAF" w14:textId="77777777" w:rsidTr="007D7B91">
        <w:tc>
          <w:tcPr>
            <w:tcW w:w="272" w:type="pct"/>
          </w:tcPr>
          <w:p w14:paraId="55872750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1.1</w:t>
            </w:r>
          </w:p>
          <w:p w14:paraId="3CFBFCA8" w14:textId="77777777" w:rsidR="00B776B0" w:rsidRPr="001745AA" w:rsidRDefault="00B776B0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2A1895A5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рузоподъемные краны и механизмы, в том числе мобильные рабочие платформы, съемные грузозахватные приспособления, тара, канаты стальные</w:t>
            </w:r>
          </w:p>
        </w:tc>
        <w:tc>
          <w:tcPr>
            <w:tcW w:w="405" w:type="pct"/>
            <w:shd w:val="clear" w:color="auto" w:fill="auto"/>
          </w:tcPr>
          <w:p w14:paraId="0C31A1E7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</w:t>
            </w:r>
          </w:p>
          <w:p w14:paraId="671CCEEB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115</w:t>
            </w:r>
          </w:p>
        </w:tc>
        <w:tc>
          <w:tcPr>
            <w:tcW w:w="946" w:type="pct"/>
            <w:shd w:val="clear" w:color="auto" w:fill="auto"/>
          </w:tcPr>
          <w:p w14:paraId="573AE975" w14:textId="2F48BE2B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Оптический метод (визуальный метод;</w:t>
            </w:r>
            <w:r w:rsidR="001A5266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 xml:space="preserve">внешний осмотр и измерения): </w:t>
            </w:r>
          </w:p>
          <w:p w14:paraId="0A1B106A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-сварные соединения; </w:t>
            </w:r>
          </w:p>
          <w:p w14:paraId="4B515CFE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 w:val="restart"/>
          </w:tcPr>
          <w:p w14:paraId="0B6955BE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5264-80</w:t>
            </w:r>
          </w:p>
          <w:p w14:paraId="630B08DA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7890-93</w:t>
            </w:r>
          </w:p>
          <w:p w14:paraId="395F8131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8713-79</w:t>
            </w:r>
          </w:p>
          <w:p w14:paraId="1FEC0128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11534-75</w:t>
            </w:r>
          </w:p>
          <w:p w14:paraId="3BF51287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11533-75</w:t>
            </w:r>
          </w:p>
          <w:p w14:paraId="43D4AB52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14771-76</w:t>
            </w:r>
          </w:p>
          <w:p w14:paraId="50BD404E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16037-80</w:t>
            </w:r>
          </w:p>
          <w:p w14:paraId="0758D02C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34687-2020</w:t>
            </w:r>
          </w:p>
          <w:p w14:paraId="7536E7AC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22045-89</w:t>
            </w:r>
          </w:p>
          <w:p w14:paraId="56629A75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22827-2020</w:t>
            </w:r>
          </w:p>
          <w:p w14:paraId="1FCC66C7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25032-81</w:t>
            </w:r>
          </w:p>
          <w:p w14:paraId="7F8FA5D3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27584-88</w:t>
            </w:r>
          </w:p>
          <w:p w14:paraId="44D97F12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30242-97</w:t>
            </w:r>
          </w:p>
          <w:p w14:paraId="66ECB346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СТБ </w:t>
            </w:r>
            <w:r w:rsidRPr="001745AA">
              <w:rPr>
                <w:sz w:val="22"/>
                <w:szCs w:val="22"/>
                <w:lang w:val="en-US"/>
              </w:rPr>
              <w:t>ISO</w:t>
            </w:r>
            <w:r w:rsidRPr="001745AA">
              <w:rPr>
                <w:sz w:val="22"/>
                <w:szCs w:val="22"/>
              </w:rPr>
              <w:t xml:space="preserve"> 6520-1-2009</w:t>
            </w:r>
          </w:p>
          <w:p w14:paraId="21A66730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ГОСТ </w:t>
            </w:r>
            <w:r w:rsidRPr="001745AA">
              <w:rPr>
                <w:sz w:val="22"/>
                <w:szCs w:val="22"/>
                <w:lang w:val="en-US"/>
              </w:rPr>
              <w:t>ISO</w:t>
            </w:r>
            <w:r w:rsidRPr="001745AA">
              <w:rPr>
                <w:sz w:val="22"/>
                <w:szCs w:val="22"/>
              </w:rPr>
              <w:t xml:space="preserve"> 5817-2019</w:t>
            </w:r>
          </w:p>
          <w:p w14:paraId="07D15F5A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ТКП 45-1.03-103-2009</w:t>
            </w:r>
          </w:p>
          <w:p w14:paraId="0643BB0B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ТКП 054-2007</w:t>
            </w:r>
          </w:p>
          <w:p w14:paraId="5F084CA7" w14:textId="77777777" w:rsidR="007B17A4" w:rsidRPr="001745AA" w:rsidRDefault="007B17A4" w:rsidP="007B17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еспублики Беларусь от 22.12.2018 №66.</w:t>
            </w:r>
          </w:p>
          <w:p w14:paraId="73B5643F" w14:textId="150A23AB" w:rsidR="007B17A4" w:rsidRPr="001745AA" w:rsidRDefault="007B17A4" w:rsidP="007B17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Межотраслевые правила по охране труда при эксплуатации подъемников Утв. Постановлением Министерства труда и социальной защиты Республики Беларусь от 25.06.2004 №78.</w:t>
            </w:r>
          </w:p>
        </w:tc>
        <w:tc>
          <w:tcPr>
            <w:tcW w:w="947" w:type="pct"/>
            <w:shd w:val="clear" w:color="auto" w:fill="auto"/>
          </w:tcPr>
          <w:p w14:paraId="10D3C2D8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33-98</w:t>
            </w:r>
          </w:p>
          <w:p w14:paraId="26E698FC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23479-79</w:t>
            </w:r>
          </w:p>
          <w:p w14:paraId="7787BE15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ЕН 970-2003</w:t>
            </w:r>
          </w:p>
          <w:p w14:paraId="2D9410DC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3242-79</w:t>
            </w:r>
          </w:p>
        </w:tc>
      </w:tr>
      <w:tr w:rsidR="000D63AD" w14:paraId="33A4C4BA" w14:textId="77777777" w:rsidTr="007D7B91">
        <w:tc>
          <w:tcPr>
            <w:tcW w:w="272" w:type="pct"/>
          </w:tcPr>
          <w:p w14:paraId="4D702F58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1.2</w:t>
            </w:r>
          </w:p>
          <w:p w14:paraId="63D51FA7" w14:textId="77777777" w:rsidR="00B776B0" w:rsidRPr="001745AA" w:rsidRDefault="00B776B0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022C3DF6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14:paraId="7651B63E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32.030</w:t>
            </w:r>
          </w:p>
        </w:tc>
        <w:tc>
          <w:tcPr>
            <w:tcW w:w="946" w:type="pct"/>
            <w:shd w:val="clear" w:color="auto" w:fill="auto"/>
          </w:tcPr>
          <w:p w14:paraId="45282BCB" w14:textId="14B43990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1745AA">
              <w:rPr>
                <w:sz w:val="22"/>
                <w:szCs w:val="22"/>
              </w:rPr>
              <w:t>толщинометрия</w:t>
            </w:r>
            <w:proofErr w:type="spellEnd"/>
            <w:r w:rsidRPr="001745AA">
              <w:rPr>
                <w:sz w:val="22"/>
                <w:szCs w:val="22"/>
              </w:rPr>
              <w:t xml:space="preserve">, эхо-метод): </w:t>
            </w:r>
          </w:p>
          <w:p w14:paraId="3124EB41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</w:tcPr>
          <w:p w14:paraId="7061F4A7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</w:tcPr>
          <w:p w14:paraId="78F394EA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745AA">
              <w:rPr>
                <w:sz w:val="22"/>
                <w:szCs w:val="22"/>
              </w:rPr>
              <w:t xml:space="preserve">ГОСТ </w:t>
            </w:r>
            <w:r w:rsidRPr="001745AA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0D63AD" w14:paraId="47482A71" w14:textId="77777777" w:rsidTr="007D7B91">
        <w:tc>
          <w:tcPr>
            <w:tcW w:w="272" w:type="pct"/>
          </w:tcPr>
          <w:p w14:paraId="531BE6D1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1.3</w:t>
            </w:r>
          </w:p>
          <w:p w14:paraId="7072B232" w14:textId="77777777" w:rsidR="00B776B0" w:rsidRPr="001745AA" w:rsidRDefault="00B776B0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7B2B12EF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14:paraId="3E8254E2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32.103</w:t>
            </w:r>
          </w:p>
        </w:tc>
        <w:tc>
          <w:tcPr>
            <w:tcW w:w="946" w:type="pct"/>
            <w:shd w:val="clear" w:color="auto" w:fill="auto"/>
          </w:tcPr>
          <w:p w14:paraId="62102534" w14:textId="62D8AD66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Контроль проникающими веществами</w:t>
            </w:r>
            <w:r w:rsidR="001A5266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(капиллярный цветной метод):</w:t>
            </w:r>
          </w:p>
          <w:p w14:paraId="20703401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  <w:lang w:val="en-US"/>
              </w:rPr>
              <w:t>-</w:t>
            </w:r>
            <w:r w:rsidRPr="001745AA">
              <w:rPr>
                <w:sz w:val="22"/>
                <w:szCs w:val="22"/>
              </w:rPr>
              <w:t>сварные соединения;</w:t>
            </w:r>
          </w:p>
          <w:p w14:paraId="0B87C45C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</w:tcPr>
          <w:p w14:paraId="7284C786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</w:tcPr>
          <w:p w14:paraId="6AE7522B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72-99</w:t>
            </w:r>
          </w:p>
        </w:tc>
      </w:tr>
      <w:tr w:rsidR="001A5266" w14:paraId="1026577A" w14:textId="77777777" w:rsidTr="007D7B91">
        <w:tc>
          <w:tcPr>
            <w:tcW w:w="272" w:type="pct"/>
          </w:tcPr>
          <w:p w14:paraId="3F66C985" w14:textId="77777777" w:rsidR="001A5266" w:rsidRPr="001745AA" w:rsidRDefault="001A5266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lastRenderedPageBreak/>
              <w:t>1.3</w:t>
            </w:r>
          </w:p>
          <w:p w14:paraId="0AA6A7CA" w14:textId="654DC91B" w:rsidR="001A5266" w:rsidRPr="001745AA" w:rsidRDefault="001A5266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</w:tcPr>
          <w:p w14:paraId="367FA9A1" w14:textId="31444ED6" w:rsidR="001A5266" w:rsidRPr="001745AA" w:rsidRDefault="001A5266" w:rsidP="001A5266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рузоподъемные краны и механизмы, в том числе мобильные рабочие платформы, съемные грузозахватные приспособления, тара, канаты стальные</w:t>
            </w:r>
          </w:p>
        </w:tc>
        <w:tc>
          <w:tcPr>
            <w:tcW w:w="405" w:type="pct"/>
            <w:shd w:val="clear" w:color="auto" w:fill="auto"/>
          </w:tcPr>
          <w:p w14:paraId="5A9B56A2" w14:textId="7429102F" w:rsidR="001A5266" w:rsidRPr="001745AA" w:rsidRDefault="001A5266" w:rsidP="001A52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32.103</w:t>
            </w:r>
          </w:p>
        </w:tc>
        <w:tc>
          <w:tcPr>
            <w:tcW w:w="946" w:type="pct"/>
            <w:shd w:val="clear" w:color="auto" w:fill="auto"/>
          </w:tcPr>
          <w:p w14:paraId="5ED89281" w14:textId="7109DFC4" w:rsidR="001A5266" w:rsidRPr="001745AA" w:rsidRDefault="001A5266" w:rsidP="001A52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(капиллярный цветной метод):</w:t>
            </w:r>
          </w:p>
          <w:p w14:paraId="3579564D" w14:textId="77777777" w:rsidR="001A5266" w:rsidRPr="001745AA" w:rsidRDefault="001A5266" w:rsidP="001A52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  <w:lang w:val="en-US"/>
              </w:rPr>
              <w:t>-</w:t>
            </w:r>
            <w:r w:rsidRPr="001745AA">
              <w:rPr>
                <w:sz w:val="22"/>
                <w:szCs w:val="22"/>
              </w:rPr>
              <w:t>сварные соединения;</w:t>
            </w:r>
          </w:p>
          <w:p w14:paraId="14577A31" w14:textId="0AF08FFB" w:rsidR="001A5266" w:rsidRPr="001745AA" w:rsidRDefault="001A5266" w:rsidP="001A52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</w:tcPr>
          <w:p w14:paraId="57B8CC5D" w14:textId="77777777" w:rsidR="001A5266" w:rsidRPr="001745AA" w:rsidRDefault="001A5266" w:rsidP="001A52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ом </w:t>
            </w:r>
            <w:proofErr w:type="spellStart"/>
            <w:r w:rsidRPr="001745AA">
              <w:rPr>
                <w:sz w:val="22"/>
                <w:szCs w:val="22"/>
              </w:rPr>
              <w:t>Проматомнадзора</w:t>
            </w:r>
            <w:proofErr w:type="spellEnd"/>
            <w:r w:rsidRPr="001745AA">
              <w:rPr>
                <w:sz w:val="22"/>
                <w:szCs w:val="22"/>
              </w:rPr>
              <w:t xml:space="preserve"> Республики Беларусь от 30.12.2005 №145. </w:t>
            </w:r>
          </w:p>
          <w:p w14:paraId="7AF76E82" w14:textId="6784F5F5" w:rsidR="001A5266" w:rsidRPr="001745AA" w:rsidRDefault="001A5266" w:rsidP="001A5266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7" w:type="pct"/>
            <w:shd w:val="clear" w:color="auto" w:fill="auto"/>
          </w:tcPr>
          <w:p w14:paraId="015760B9" w14:textId="58F3B735" w:rsidR="001A5266" w:rsidRPr="001745AA" w:rsidRDefault="001A5266" w:rsidP="001A52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72-99</w:t>
            </w:r>
          </w:p>
        </w:tc>
      </w:tr>
      <w:tr w:rsidR="000D63AD" w14:paraId="63335541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FD67" w14:textId="77777777" w:rsidR="000D63AD" w:rsidRPr="001745AA" w:rsidRDefault="000D63AD" w:rsidP="00B776B0">
            <w:pPr>
              <w:pStyle w:val="af6"/>
            </w:pPr>
            <w:r w:rsidRPr="001745AA">
              <w:t>2.1</w:t>
            </w:r>
          </w:p>
          <w:p w14:paraId="735635C7" w14:textId="77777777" w:rsidR="00B776B0" w:rsidRPr="001745AA" w:rsidRDefault="00B776B0" w:rsidP="00B776B0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***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9F992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Оборудование, работающее под избыточным давление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2DA2" w14:textId="77777777" w:rsidR="000D63AD" w:rsidRPr="001745AA" w:rsidRDefault="000D63AD" w:rsidP="000D63AD">
            <w:pPr>
              <w:pStyle w:val="af6"/>
              <w:jc w:val="center"/>
            </w:pPr>
            <w:r w:rsidRPr="001745AA">
              <w:t>24.10/</w:t>
            </w:r>
          </w:p>
          <w:p w14:paraId="0D8B604B" w14:textId="77777777" w:rsidR="000D63AD" w:rsidRPr="001745AA" w:rsidRDefault="000D63AD" w:rsidP="000D63AD">
            <w:pPr>
              <w:pStyle w:val="af6"/>
              <w:jc w:val="center"/>
            </w:pPr>
            <w:r w:rsidRPr="001745AA">
              <w:t>32.1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D8D1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29FF8CEA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-сварные соединения; </w:t>
            </w:r>
          </w:p>
          <w:p w14:paraId="4BCDAF52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-основной металл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AD1D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5264-80</w:t>
            </w:r>
          </w:p>
          <w:p w14:paraId="1CBD0096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8713-79</w:t>
            </w:r>
          </w:p>
          <w:p w14:paraId="19CC462C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1533-75</w:t>
            </w:r>
          </w:p>
          <w:p w14:paraId="4CACCAFE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1534-75</w:t>
            </w:r>
          </w:p>
          <w:p w14:paraId="1BF45748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4771-76</w:t>
            </w:r>
          </w:p>
          <w:p w14:paraId="07C512F1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6037-80</w:t>
            </w:r>
          </w:p>
          <w:p w14:paraId="2E745A5B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30242-97</w:t>
            </w:r>
          </w:p>
          <w:p w14:paraId="40BB0E61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380-2005</w:t>
            </w:r>
          </w:p>
          <w:p w14:paraId="6323775A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535-2005</w:t>
            </w:r>
          </w:p>
          <w:p w14:paraId="62A6A8E9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5520-2017</w:t>
            </w:r>
          </w:p>
          <w:p w14:paraId="2EAADE18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СТБ </w:t>
            </w:r>
            <w:r w:rsidRPr="001745AA">
              <w:t>ISO</w:t>
            </w:r>
            <w:r w:rsidRPr="001745AA">
              <w:rPr>
                <w:lang w:val="ru-RU"/>
              </w:rPr>
              <w:t xml:space="preserve"> 6520-1-2009</w:t>
            </w:r>
          </w:p>
          <w:p w14:paraId="6C170453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ГОСТ </w:t>
            </w:r>
            <w:r w:rsidRPr="001745AA">
              <w:t>ISO</w:t>
            </w:r>
            <w:r w:rsidRPr="001745AA">
              <w:rPr>
                <w:lang w:val="ru-RU"/>
              </w:rPr>
              <w:t xml:space="preserve"> 5817-2019</w:t>
            </w:r>
          </w:p>
          <w:p w14:paraId="4A0DDA8A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49-2007</w:t>
            </w:r>
          </w:p>
          <w:p w14:paraId="1085B9AD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54-2007</w:t>
            </w:r>
          </w:p>
          <w:p w14:paraId="7530D7A5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СП 4.02.01-2020</w:t>
            </w:r>
          </w:p>
          <w:p w14:paraId="5E1E3177" w14:textId="77777777" w:rsidR="00570086" w:rsidRPr="001745AA" w:rsidRDefault="00570086" w:rsidP="000536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404040"/>
                <w:sz w:val="22"/>
                <w:szCs w:val="22"/>
              </w:rPr>
            </w:pPr>
            <w:r w:rsidRPr="001745AA">
              <w:rPr>
                <w:color w:val="404040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 января 2016г. №7</w:t>
            </w:r>
          </w:p>
          <w:p w14:paraId="091E24BB" w14:textId="438EDF03" w:rsidR="000D63AD" w:rsidRPr="001745AA" w:rsidRDefault="000D63AD" w:rsidP="000536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ТНПА и другая документ</w:t>
            </w:r>
            <w:r w:rsidR="000536C7" w:rsidRPr="001745AA">
              <w:rPr>
                <w:sz w:val="22"/>
                <w:szCs w:val="22"/>
              </w:rPr>
              <w:t>ац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D473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СТБ 1133-98</w:t>
            </w:r>
          </w:p>
          <w:p w14:paraId="4AAA3AA9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23479-79</w:t>
            </w:r>
          </w:p>
          <w:p w14:paraId="7F993B09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СТБ ЕН 970-2003</w:t>
            </w:r>
          </w:p>
          <w:p w14:paraId="347AB9B6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3242-79</w:t>
            </w:r>
          </w:p>
        </w:tc>
      </w:tr>
      <w:tr w:rsidR="000D63AD" w14:paraId="2B64ADB2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8C29" w14:textId="77777777" w:rsidR="000D63AD" w:rsidRPr="001745AA" w:rsidRDefault="000D63AD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.2</w:t>
            </w:r>
          </w:p>
          <w:p w14:paraId="03BFC9CE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D8D32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9B31" w14:textId="77777777" w:rsidR="000D63AD" w:rsidRPr="001745AA" w:rsidRDefault="000D63AD" w:rsidP="000D63AD">
            <w:pPr>
              <w:pStyle w:val="af6"/>
              <w:jc w:val="center"/>
            </w:pPr>
            <w:r w:rsidRPr="001745AA">
              <w:t>24.10/32.030</w:t>
            </w:r>
          </w:p>
          <w:p w14:paraId="7B649385" w14:textId="77777777" w:rsidR="000D63AD" w:rsidRPr="001745AA" w:rsidRDefault="000D63AD" w:rsidP="000D63AD">
            <w:pPr>
              <w:pStyle w:val="af6"/>
              <w:jc w:val="center"/>
            </w:pPr>
          </w:p>
          <w:p w14:paraId="5C7C44BC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6" w:type="pct"/>
            <w:shd w:val="clear" w:color="auto" w:fill="auto"/>
          </w:tcPr>
          <w:p w14:paraId="28381BAA" w14:textId="35E82BB6" w:rsidR="000D63AD" w:rsidRPr="001745AA" w:rsidRDefault="000D63AD" w:rsidP="000D63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1745AA">
              <w:rPr>
                <w:sz w:val="22"/>
                <w:szCs w:val="22"/>
              </w:rPr>
              <w:t>толщинометрия</w:t>
            </w:r>
            <w:proofErr w:type="spellEnd"/>
            <w:r w:rsidRPr="001745AA">
              <w:rPr>
                <w:sz w:val="22"/>
                <w:szCs w:val="22"/>
              </w:rPr>
              <w:t xml:space="preserve">, эхо-метод): </w:t>
            </w:r>
          </w:p>
          <w:p w14:paraId="0B8A0BAC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80D4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1975" w14:textId="77777777" w:rsidR="000D63AD" w:rsidRPr="001745AA" w:rsidRDefault="000D63AD" w:rsidP="000D63AD">
            <w:pPr>
              <w:pStyle w:val="af6"/>
            </w:pPr>
            <w:r w:rsidRPr="001745AA">
              <w:t>ГОСТ EN 14127-2015</w:t>
            </w:r>
          </w:p>
          <w:p w14:paraId="39CA928B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D63AD" w14:paraId="3FFEA9B1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85F47" w14:textId="77777777" w:rsidR="000D63AD" w:rsidRPr="001745AA" w:rsidRDefault="000D63AD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.3</w:t>
            </w:r>
          </w:p>
          <w:p w14:paraId="4F1C09EC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5887E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53556" w14:textId="77777777" w:rsidR="001745AA" w:rsidRDefault="000D63AD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</w:t>
            </w:r>
            <w:r w:rsidR="001745AA">
              <w:rPr>
                <w:sz w:val="22"/>
                <w:szCs w:val="22"/>
              </w:rPr>
              <w:t>/</w:t>
            </w:r>
          </w:p>
          <w:p w14:paraId="2C41F083" w14:textId="26F61375" w:rsidR="000D63AD" w:rsidRPr="001745AA" w:rsidRDefault="000D63AD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10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A69B7" w14:textId="3BEC1FBF" w:rsidR="000D63AD" w:rsidRPr="001745AA" w:rsidRDefault="000D63AD" w:rsidP="000D63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Контроль проникающими веществами</w:t>
            </w:r>
            <w:r w:rsidR="007D7B91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(капиллярный цветной метод):</w:t>
            </w:r>
          </w:p>
          <w:p w14:paraId="4FD663D3" w14:textId="77777777" w:rsidR="000D63AD" w:rsidRPr="001745AA" w:rsidRDefault="000D63AD" w:rsidP="000D63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  <w:lang w:val="en-US"/>
              </w:rPr>
              <w:t>-</w:t>
            </w:r>
            <w:r w:rsidRPr="001745AA">
              <w:rPr>
                <w:sz w:val="22"/>
                <w:szCs w:val="22"/>
              </w:rPr>
              <w:t>сварные соединения;</w:t>
            </w:r>
          </w:p>
          <w:p w14:paraId="6EC08764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FD30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0FFF" w14:textId="77777777" w:rsidR="000D63AD" w:rsidRPr="001745AA" w:rsidRDefault="000D63AD" w:rsidP="0007183B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72-99</w:t>
            </w:r>
          </w:p>
        </w:tc>
      </w:tr>
      <w:tr w:rsidR="000D63AD" w14:paraId="479278CF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AF1D" w14:textId="77777777" w:rsidR="000D63AD" w:rsidRPr="001745AA" w:rsidRDefault="000D63AD" w:rsidP="000D63AD">
            <w:pPr>
              <w:pStyle w:val="af6"/>
            </w:pPr>
            <w:r w:rsidRPr="001745AA">
              <w:t>3.1</w:t>
            </w:r>
          </w:p>
          <w:p w14:paraId="260AADC6" w14:textId="77777777" w:rsidR="00B776B0" w:rsidRPr="001745AA" w:rsidRDefault="00B776B0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***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22EF" w14:textId="77777777" w:rsidR="007D7B91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Паровые котлы с давление пара не более 0,07 М</w:t>
            </w:r>
            <w:r w:rsidR="007D7B91">
              <w:rPr>
                <w:lang w:val="ru-RU"/>
              </w:rPr>
              <w:t>П</w:t>
            </w:r>
            <w:r w:rsidRPr="001745AA">
              <w:rPr>
                <w:lang w:val="ru-RU"/>
              </w:rPr>
              <w:t xml:space="preserve">а </w:t>
            </w:r>
          </w:p>
          <w:p w14:paraId="02B94E4A" w14:textId="6D05902E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(0,7 бар) и водогрейные котлы с температурой нагрева воды не выше 115</w:t>
            </w:r>
            <w:r w:rsidR="00937B04">
              <w:rPr>
                <w:lang w:val="ru-RU"/>
              </w:rPr>
              <w:t xml:space="preserve"> </w:t>
            </w:r>
            <w:r w:rsidRPr="001745AA">
              <w:rPr>
                <w:rFonts w:eastAsia="Yu Gothic UI Semilight"/>
                <w:lang w:val="ru-RU"/>
              </w:rPr>
              <w:t>℃</w:t>
            </w:r>
            <w:r w:rsidRPr="001745AA">
              <w:rPr>
                <w:lang w:val="ru-RU"/>
              </w:rPr>
              <w:t xml:space="preserve"> </w:t>
            </w:r>
          </w:p>
          <w:p w14:paraId="19FD19B1" w14:textId="77777777" w:rsidR="000D63AD" w:rsidRPr="001745AA" w:rsidRDefault="000D63AD" w:rsidP="000D63AD">
            <w:pPr>
              <w:pStyle w:val="af6"/>
              <w:jc w:val="center"/>
              <w:rPr>
                <w:lang w:val="ru-RU"/>
              </w:rPr>
            </w:pPr>
          </w:p>
          <w:p w14:paraId="1DCF669C" w14:textId="77777777" w:rsidR="000D63AD" w:rsidRPr="001745AA" w:rsidRDefault="000D63AD" w:rsidP="000D63A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27D8" w14:textId="77777777" w:rsidR="000D63AD" w:rsidRPr="001745AA" w:rsidRDefault="000D63AD" w:rsidP="000D63AD">
            <w:pPr>
              <w:pStyle w:val="af6"/>
              <w:jc w:val="center"/>
            </w:pPr>
            <w:r w:rsidRPr="001745AA">
              <w:t>24.10/</w:t>
            </w:r>
          </w:p>
          <w:p w14:paraId="732553A5" w14:textId="77777777" w:rsidR="000D63AD" w:rsidRPr="001745AA" w:rsidRDefault="000D63AD" w:rsidP="000D63AD">
            <w:pPr>
              <w:pStyle w:val="af6"/>
              <w:jc w:val="center"/>
            </w:pPr>
            <w:r w:rsidRPr="001745AA">
              <w:t>32.1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DA66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73F565D3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-сварные соединения; </w:t>
            </w:r>
          </w:p>
          <w:p w14:paraId="285049B6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-основной металл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A0E9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5264-80</w:t>
            </w:r>
          </w:p>
          <w:p w14:paraId="50B1E3A9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8713-79</w:t>
            </w:r>
          </w:p>
          <w:p w14:paraId="53779C24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1533-75</w:t>
            </w:r>
          </w:p>
          <w:p w14:paraId="2EADF170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1534-75</w:t>
            </w:r>
          </w:p>
          <w:p w14:paraId="62141FCA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4771-76</w:t>
            </w:r>
          </w:p>
          <w:p w14:paraId="39147AE0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6037-80</w:t>
            </w:r>
          </w:p>
          <w:p w14:paraId="61BAABD4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30242-97</w:t>
            </w:r>
          </w:p>
          <w:p w14:paraId="515ED6A8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СТБ </w:t>
            </w:r>
            <w:r w:rsidRPr="001745AA">
              <w:t>ISO</w:t>
            </w:r>
            <w:r w:rsidRPr="001745AA">
              <w:rPr>
                <w:lang w:val="ru-RU"/>
              </w:rPr>
              <w:t xml:space="preserve"> 6520-1-2009</w:t>
            </w:r>
          </w:p>
          <w:p w14:paraId="3E5DC16D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ГОСТ </w:t>
            </w:r>
            <w:r w:rsidRPr="001745AA">
              <w:t>ISO</w:t>
            </w:r>
            <w:r w:rsidRPr="001745AA">
              <w:rPr>
                <w:lang w:val="ru-RU"/>
              </w:rPr>
              <w:t xml:space="preserve"> 5817-2019</w:t>
            </w:r>
          </w:p>
          <w:p w14:paraId="2DD236A2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50-2007</w:t>
            </w:r>
          </w:p>
          <w:p w14:paraId="7486BBFE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51-2007</w:t>
            </w:r>
          </w:p>
          <w:p w14:paraId="6FE6E2A0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52-2007</w:t>
            </w:r>
          </w:p>
          <w:p w14:paraId="07910EF0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53-2007</w:t>
            </w:r>
          </w:p>
          <w:p w14:paraId="62F6B592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54-2007</w:t>
            </w:r>
          </w:p>
          <w:p w14:paraId="05F01C89" w14:textId="01218CAF" w:rsidR="000D63AD" w:rsidRPr="00FC1F4B" w:rsidRDefault="000D63AD" w:rsidP="007D7B91">
            <w:pPr>
              <w:pStyle w:val="af6"/>
              <w:rPr>
                <w:lang w:val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E9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СТБ 1133-98</w:t>
            </w:r>
          </w:p>
          <w:p w14:paraId="388F7CE0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23479-79</w:t>
            </w:r>
          </w:p>
          <w:p w14:paraId="73B67C3B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СТБ ЕН 970-2003</w:t>
            </w:r>
          </w:p>
          <w:p w14:paraId="3AC8E1FD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3242-79</w:t>
            </w:r>
          </w:p>
        </w:tc>
      </w:tr>
      <w:tr w:rsidR="000536C7" w14:paraId="1C668CE9" w14:textId="77777777" w:rsidTr="007D7B91">
        <w:tc>
          <w:tcPr>
            <w:tcW w:w="272" w:type="pct"/>
          </w:tcPr>
          <w:p w14:paraId="59316521" w14:textId="77777777" w:rsidR="000536C7" w:rsidRPr="001745AA" w:rsidRDefault="000536C7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.2</w:t>
            </w:r>
          </w:p>
          <w:p w14:paraId="57018B36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714689DB" w14:textId="77777777" w:rsidR="000536C7" w:rsidRPr="001745AA" w:rsidRDefault="000536C7" w:rsidP="000536C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7E56" w14:textId="1C376082" w:rsidR="000536C7" w:rsidRPr="001745AA" w:rsidRDefault="001745AA" w:rsidP="0017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536C7" w:rsidRPr="001745AA">
              <w:rPr>
                <w:sz w:val="22"/>
                <w:szCs w:val="22"/>
                <w:lang w:val="en-US" w:eastAsia="en-US"/>
              </w:rPr>
              <w:t>4.10/32.030</w:t>
            </w:r>
          </w:p>
          <w:p w14:paraId="7EB272BE" w14:textId="77777777" w:rsidR="000536C7" w:rsidRPr="001745AA" w:rsidRDefault="000536C7" w:rsidP="000536C7">
            <w:pPr>
              <w:pStyle w:val="af6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CD32" w14:textId="7577BEAF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1745AA">
              <w:rPr>
                <w:sz w:val="22"/>
                <w:szCs w:val="22"/>
              </w:rPr>
              <w:t>толщинометрия</w:t>
            </w:r>
            <w:proofErr w:type="spellEnd"/>
            <w:r w:rsidRPr="001745AA">
              <w:rPr>
                <w:sz w:val="22"/>
                <w:szCs w:val="22"/>
              </w:rPr>
              <w:t>,</w:t>
            </w:r>
            <w:r w:rsidR="007D7B91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 xml:space="preserve">эхо-метод): </w:t>
            </w:r>
          </w:p>
          <w:p w14:paraId="7D64E6CE" w14:textId="77777777" w:rsidR="000536C7" w:rsidRPr="001745AA" w:rsidRDefault="00B776B0" w:rsidP="00B776B0">
            <w:pPr>
              <w:pStyle w:val="af6"/>
              <w:rPr>
                <w:lang w:val="ru-RU"/>
              </w:rPr>
            </w:pPr>
            <w:r w:rsidRPr="001745AA">
              <w:rPr>
                <w:lang w:val="ru-RU" w:eastAsia="ru-RU"/>
              </w:rPr>
              <w:t>-основной металл</w:t>
            </w:r>
          </w:p>
        </w:tc>
        <w:tc>
          <w:tcPr>
            <w:tcW w:w="1621" w:type="pct"/>
            <w:vMerge/>
          </w:tcPr>
          <w:p w14:paraId="22F75F67" w14:textId="77777777" w:rsidR="000536C7" w:rsidRPr="001745AA" w:rsidRDefault="000536C7" w:rsidP="000536C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</w:tcPr>
          <w:p w14:paraId="0713C1EC" w14:textId="77777777" w:rsidR="000536C7" w:rsidRPr="001745AA" w:rsidRDefault="000536C7" w:rsidP="00053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745AA">
              <w:rPr>
                <w:sz w:val="22"/>
                <w:szCs w:val="22"/>
                <w:lang w:val="en-US" w:eastAsia="en-US"/>
              </w:rPr>
              <w:t xml:space="preserve">ГОСТ EN </w:t>
            </w:r>
          </w:p>
          <w:p w14:paraId="1C03237F" w14:textId="77777777" w:rsidR="000536C7" w:rsidRPr="001745AA" w:rsidRDefault="000536C7" w:rsidP="00053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745AA">
              <w:rPr>
                <w:sz w:val="22"/>
                <w:szCs w:val="22"/>
                <w:lang w:val="en-US" w:eastAsia="en-US"/>
              </w:rPr>
              <w:t>14127-2015</w:t>
            </w:r>
          </w:p>
          <w:p w14:paraId="3F7591C8" w14:textId="77777777" w:rsidR="000536C7" w:rsidRPr="001745AA" w:rsidRDefault="000536C7" w:rsidP="000536C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D63AD" w14:paraId="7D04707F" w14:textId="77777777" w:rsidTr="007D7B91">
        <w:tc>
          <w:tcPr>
            <w:tcW w:w="272" w:type="pct"/>
          </w:tcPr>
          <w:p w14:paraId="253885A9" w14:textId="77777777" w:rsidR="000D63AD" w:rsidRPr="001745AA" w:rsidRDefault="000D63AD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.3</w:t>
            </w:r>
          </w:p>
          <w:p w14:paraId="046C7505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4FD20560" w14:textId="77777777" w:rsidR="000D63AD" w:rsidRPr="001745AA" w:rsidRDefault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37C433B6" w14:textId="77777777" w:rsidR="001745AA" w:rsidRDefault="000536C7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</w:t>
            </w:r>
          </w:p>
          <w:p w14:paraId="4725156E" w14:textId="1675943A" w:rsidR="000D63AD" w:rsidRPr="001745AA" w:rsidRDefault="000536C7" w:rsidP="000536C7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103</w:t>
            </w:r>
          </w:p>
        </w:tc>
        <w:tc>
          <w:tcPr>
            <w:tcW w:w="946" w:type="pct"/>
          </w:tcPr>
          <w:p w14:paraId="39EA074C" w14:textId="5D742154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Контроль проникающими веществами</w:t>
            </w:r>
            <w:r w:rsidR="007D7B91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(капиллярный цветной метод):</w:t>
            </w:r>
          </w:p>
          <w:p w14:paraId="6226BD0F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  <w:lang w:val="en-US"/>
              </w:rPr>
              <w:t>-</w:t>
            </w:r>
            <w:r w:rsidRPr="001745AA">
              <w:rPr>
                <w:sz w:val="22"/>
                <w:szCs w:val="22"/>
              </w:rPr>
              <w:t>сварные соединения;</w:t>
            </w:r>
          </w:p>
          <w:p w14:paraId="032FC91C" w14:textId="77777777" w:rsidR="000D63AD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</w:tcPr>
          <w:p w14:paraId="5B42F6C9" w14:textId="77777777" w:rsidR="000D63AD" w:rsidRPr="001745AA" w:rsidRDefault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</w:tcPr>
          <w:p w14:paraId="33025F07" w14:textId="77777777" w:rsidR="000D63AD" w:rsidRPr="001745AA" w:rsidRDefault="000536C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72-99</w:t>
            </w:r>
          </w:p>
        </w:tc>
      </w:tr>
      <w:tr w:rsidR="007D7B91" w14:paraId="3E79DEF7" w14:textId="77777777" w:rsidTr="007D7B91">
        <w:tc>
          <w:tcPr>
            <w:tcW w:w="272" w:type="pct"/>
          </w:tcPr>
          <w:p w14:paraId="3B11F377" w14:textId="77777777" w:rsidR="007D7B91" w:rsidRPr="001745AA" w:rsidRDefault="007D7B91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lastRenderedPageBreak/>
              <w:t>3.3</w:t>
            </w:r>
          </w:p>
          <w:p w14:paraId="7F287248" w14:textId="3AB5EB95" w:rsidR="007D7B91" w:rsidRPr="001745AA" w:rsidRDefault="007D7B91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</w:tcPr>
          <w:p w14:paraId="227B4D66" w14:textId="77777777" w:rsidR="007D7B91" w:rsidRDefault="007D7B91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Паровые котлы с давление пара не более 0,07 М</w:t>
            </w:r>
            <w:r>
              <w:rPr>
                <w:lang w:val="ru-RU"/>
              </w:rPr>
              <w:t>П</w:t>
            </w:r>
            <w:r w:rsidRPr="001745AA">
              <w:rPr>
                <w:lang w:val="ru-RU"/>
              </w:rPr>
              <w:t xml:space="preserve">а </w:t>
            </w:r>
          </w:p>
          <w:p w14:paraId="6F550F74" w14:textId="77777777" w:rsidR="007D7B91" w:rsidRPr="001745AA" w:rsidRDefault="007D7B91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(0,7 бар) и водогрейные котлы с температурой нагрева воды не выше 115</w:t>
            </w:r>
            <w:r>
              <w:rPr>
                <w:lang w:val="ru-RU"/>
              </w:rPr>
              <w:t xml:space="preserve"> </w:t>
            </w:r>
            <w:r w:rsidRPr="001745AA">
              <w:rPr>
                <w:rFonts w:eastAsia="Yu Gothic UI Semilight"/>
                <w:lang w:val="ru-RU"/>
              </w:rPr>
              <w:t>℃</w:t>
            </w:r>
            <w:r w:rsidRPr="001745AA">
              <w:rPr>
                <w:lang w:val="ru-RU"/>
              </w:rPr>
              <w:t xml:space="preserve"> </w:t>
            </w:r>
          </w:p>
          <w:p w14:paraId="4DB52380" w14:textId="77777777" w:rsidR="007D7B91" w:rsidRPr="001745AA" w:rsidRDefault="007D7B91" w:rsidP="007D7B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701B7450" w14:textId="77777777" w:rsidR="007D7B91" w:rsidRDefault="007D7B91" w:rsidP="007D7B91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</w:t>
            </w:r>
          </w:p>
          <w:p w14:paraId="391FBC58" w14:textId="684A2250" w:rsidR="007D7B91" w:rsidRPr="001745AA" w:rsidRDefault="007D7B91" w:rsidP="007D7B91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103</w:t>
            </w:r>
          </w:p>
        </w:tc>
        <w:tc>
          <w:tcPr>
            <w:tcW w:w="946" w:type="pct"/>
          </w:tcPr>
          <w:p w14:paraId="2030899B" w14:textId="11F45876" w:rsidR="007D7B91" w:rsidRPr="001745AA" w:rsidRDefault="007D7B91" w:rsidP="007D7B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(капиллярный цветной метод):</w:t>
            </w:r>
          </w:p>
          <w:p w14:paraId="011BCEA9" w14:textId="77777777" w:rsidR="007D7B91" w:rsidRPr="001745AA" w:rsidRDefault="007D7B91" w:rsidP="007D7B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  <w:lang w:val="en-US"/>
              </w:rPr>
              <w:t>-</w:t>
            </w:r>
            <w:r w:rsidRPr="001745AA">
              <w:rPr>
                <w:sz w:val="22"/>
                <w:szCs w:val="22"/>
              </w:rPr>
              <w:t>сварные соединения;</w:t>
            </w:r>
          </w:p>
          <w:p w14:paraId="11894374" w14:textId="22D3EA96" w:rsidR="007D7B91" w:rsidRPr="001745AA" w:rsidRDefault="007D7B91" w:rsidP="007D7B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</w:tcPr>
          <w:p w14:paraId="4393967A" w14:textId="77777777" w:rsidR="007D7B91" w:rsidRDefault="007D7B91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</w:t>
            </w:r>
          </w:p>
          <w:p w14:paraId="642E9A39" w14:textId="39E5E51F" w:rsidR="007D7B91" w:rsidRPr="001745AA" w:rsidRDefault="007D7B91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115 ℃. Утв. Постановлением МЧС Республики Беларусь от 01.02.2021 № 5</w:t>
            </w:r>
          </w:p>
          <w:p w14:paraId="59ED778E" w14:textId="6ADF7723" w:rsidR="007D7B91" w:rsidRPr="001745AA" w:rsidRDefault="007D7B91" w:rsidP="007D7B91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7" w:type="pct"/>
          </w:tcPr>
          <w:p w14:paraId="06106831" w14:textId="62EA11E6" w:rsidR="007D7B91" w:rsidRPr="001745AA" w:rsidRDefault="007D7B91" w:rsidP="007D7B91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72-99</w:t>
            </w:r>
          </w:p>
        </w:tc>
      </w:tr>
      <w:tr w:rsidR="00B776B0" w14:paraId="3E100264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B9FD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4.1</w:t>
            </w:r>
          </w:p>
          <w:p w14:paraId="3657F082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7DA5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Цистерны, емкости и оборудование, предназначенное для перевозки опасных грузов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1BA6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</w:t>
            </w:r>
          </w:p>
          <w:p w14:paraId="3BB0A10C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1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18DD" w14:textId="77777777" w:rsidR="00B776B0" w:rsidRPr="001745AA" w:rsidRDefault="00B776B0" w:rsidP="00B776B0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7E097F0B" w14:textId="77777777" w:rsidR="00B776B0" w:rsidRPr="001745AA" w:rsidRDefault="00B776B0" w:rsidP="00B776B0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-сварные соединения; </w:t>
            </w:r>
          </w:p>
          <w:p w14:paraId="4D5BC202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E9E9E" w14:textId="39359486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Правила по обеспечению безопасной перевозки опасных грузов автомобильным транспортом в Республике Беларусь Утв. Постановление МЧС Р</w:t>
            </w:r>
            <w:r w:rsidR="00570086" w:rsidRPr="001745AA">
              <w:rPr>
                <w:sz w:val="22"/>
                <w:szCs w:val="22"/>
              </w:rPr>
              <w:t>еспублики Беларусь</w:t>
            </w:r>
            <w:r w:rsidRPr="001745AA">
              <w:rPr>
                <w:sz w:val="22"/>
                <w:szCs w:val="22"/>
              </w:rPr>
              <w:t xml:space="preserve"> от 17.05.2021 </w:t>
            </w:r>
            <w:r w:rsidR="00570086" w:rsidRPr="001745AA">
              <w:rPr>
                <w:sz w:val="22"/>
                <w:szCs w:val="22"/>
              </w:rPr>
              <w:t>№</w:t>
            </w:r>
            <w:r w:rsidRPr="001745AA">
              <w:rPr>
                <w:sz w:val="22"/>
                <w:szCs w:val="22"/>
              </w:rPr>
              <w:t xml:space="preserve"> 35  </w:t>
            </w:r>
          </w:p>
          <w:p w14:paraId="1B87EFB6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EA90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33-98</w:t>
            </w:r>
          </w:p>
          <w:p w14:paraId="364A8129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23479-79</w:t>
            </w:r>
          </w:p>
          <w:p w14:paraId="6349DC7B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ЕН 970-2003</w:t>
            </w:r>
          </w:p>
          <w:p w14:paraId="239C4BAD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3242-79</w:t>
            </w:r>
          </w:p>
        </w:tc>
      </w:tr>
      <w:tr w:rsidR="00B776B0" w14:paraId="413C7BFC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884E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4.2</w:t>
            </w:r>
          </w:p>
          <w:p w14:paraId="1ED1C0E0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0F1D" w14:textId="77777777" w:rsidR="00B776B0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CAA3" w14:textId="77777777" w:rsidR="001745AA" w:rsidRDefault="00B776B0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</w:t>
            </w:r>
          </w:p>
          <w:p w14:paraId="280DBF27" w14:textId="63248178" w:rsidR="00B776B0" w:rsidRPr="001745AA" w:rsidRDefault="00B776B0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03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6F82" w14:textId="17328EB1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1745AA">
              <w:rPr>
                <w:sz w:val="22"/>
                <w:szCs w:val="22"/>
              </w:rPr>
              <w:t>толщинометрия</w:t>
            </w:r>
            <w:proofErr w:type="spellEnd"/>
            <w:r w:rsidRPr="001745AA">
              <w:rPr>
                <w:sz w:val="22"/>
                <w:szCs w:val="22"/>
              </w:rPr>
              <w:t>,</w:t>
            </w:r>
            <w:r w:rsidR="001745AA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 xml:space="preserve">эхо-метод): </w:t>
            </w:r>
          </w:p>
          <w:p w14:paraId="7296A61D" w14:textId="77777777" w:rsidR="00B776B0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A936" w14:textId="77777777" w:rsidR="00B776B0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A6A9" w14:textId="552151C2" w:rsidR="00B776B0" w:rsidRPr="001745AA" w:rsidRDefault="00B776B0" w:rsidP="000718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EN</w:t>
            </w:r>
            <w:r w:rsidR="0007183B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14127-2015</w:t>
            </w:r>
          </w:p>
        </w:tc>
      </w:tr>
      <w:tr w:rsidR="00B776B0" w14:paraId="61AADB90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D3D2D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4.3</w:t>
            </w:r>
          </w:p>
          <w:p w14:paraId="21D0BDE4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1A5CC" w14:textId="77777777" w:rsidR="00B776B0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FD5C" w14:textId="77777777" w:rsidR="001745AA" w:rsidRDefault="00B776B0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</w:t>
            </w:r>
          </w:p>
          <w:p w14:paraId="20127860" w14:textId="0998DE9E" w:rsidR="00B776B0" w:rsidRPr="001745AA" w:rsidRDefault="00B776B0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10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752A6" w14:textId="5531664C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Контроль проникающими веществами</w:t>
            </w:r>
            <w:r w:rsidR="0007183B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(капиллярный цветной метод):</w:t>
            </w:r>
          </w:p>
          <w:p w14:paraId="068A8EA3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  <w:lang w:val="en-US"/>
              </w:rPr>
              <w:t>-</w:t>
            </w:r>
            <w:r w:rsidRPr="001745AA">
              <w:rPr>
                <w:sz w:val="22"/>
                <w:szCs w:val="22"/>
              </w:rPr>
              <w:t>сварные соединения;</w:t>
            </w:r>
          </w:p>
          <w:p w14:paraId="0C8EBF03" w14:textId="77777777" w:rsidR="00B776B0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879E" w14:textId="77777777" w:rsidR="00B776B0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94B6" w14:textId="77777777" w:rsidR="00B776B0" w:rsidRPr="001745AA" w:rsidRDefault="00B776B0" w:rsidP="0007183B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72-99</w:t>
            </w:r>
          </w:p>
        </w:tc>
      </w:tr>
    </w:tbl>
    <w:p w14:paraId="4209FFC8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14A6737A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0A8BE4D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499658A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3BD9499B" w14:textId="77777777" w:rsidR="00937B04" w:rsidRPr="00F0311D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</w:p>
    <w:p w14:paraId="19E99D7F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324BD0FA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219CD75F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18FF151B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CD96C20" w14:textId="77777777" w:rsidR="00937B04" w:rsidRDefault="00937B04" w:rsidP="00937B04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0C15CDC3" w14:textId="77777777" w:rsidR="00937B04" w:rsidRDefault="00937B04" w:rsidP="00937B04">
      <w:pPr>
        <w:widowControl w:val="0"/>
        <w:rPr>
          <w:bCs/>
          <w:sz w:val="24"/>
          <w:szCs w:val="24"/>
        </w:rPr>
      </w:pPr>
    </w:p>
    <w:p w14:paraId="72B60E28" w14:textId="77777777" w:rsidR="00A7420A" w:rsidRPr="00582A8F" w:rsidRDefault="00A7420A" w:rsidP="00A7420A">
      <w:pPr>
        <w:rPr>
          <w:sz w:val="24"/>
          <w:szCs w:val="24"/>
        </w:rPr>
      </w:pPr>
    </w:p>
    <w:sectPr w:rsidR="00A7420A" w:rsidRPr="00582A8F" w:rsidSect="009C2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D923" w14:textId="77777777" w:rsidR="00F46EC0" w:rsidRDefault="00F46EC0" w:rsidP="0011070C">
      <w:r>
        <w:separator/>
      </w:r>
    </w:p>
  </w:endnote>
  <w:endnote w:type="continuationSeparator" w:id="0">
    <w:p w14:paraId="6C558A6C" w14:textId="77777777" w:rsidR="00F46EC0" w:rsidRDefault="00F46E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5E785F87" w14:textId="77777777" w:rsidTr="006308B0">
      <w:tc>
        <w:tcPr>
          <w:tcW w:w="3402" w:type="dxa"/>
          <w:vAlign w:val="center"/>
          <w:hideMark/>
        </w:tcPr>
        <w:p w14:paraId="058DC85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4B57D2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84279EBB65A047E88644965DB20EC203"/>
            </w:placeholder>
            <w:date w:fullDate="2022-11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74DF32" w14:textId="1353DC4F" w:rsidR="00937B04" w:rsidRPr="00CC669F" w:rsidRDefault="00937B04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1.2022</w:t>
              </w:r>
            </w:p>
          </w:sdtContent>
        </w:sdt>
        <w:p w14:paraId="12A334B8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2A2920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EC2E311" w14:textId="77777777" w:rsidR="00937B04" w:rsidRDefault="00937B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39445DC2" w14:textId="77777777" w:rsidTr="006308B0">
      <w:tc>
        <w:tcPr>
          <w:tcW w:w="3402" w:type="dxa"/>
          <w:vAlign w:val="center"/>
          <w:hideMark/>
        </w:tcPr>
        <w:p w14:paraId="3F5BBF8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CF8226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74769264"/>
            <w:placeholder>
              <w:docPart w:val="6B06C21DF8B3413D8640CA8E210CCF56"/>
            </w:placeholder>
            <w:date w:fullDate="2022-11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C0B90E" w14:textId="6EC37CE2" w:rsidR="00937B04" w:rsidRPr="00CC669F" w:rsidRDefault="00937B04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1.2022</w:t>
              </w:r>
            </w:p>
          </w:sdtContent>
        </w:sdt>
        <w:p w14:paraId="68883256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C000ECB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33A593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A11E" w14:textId="77777777" w:rsidR="00F46EC0" w:rsidRDefault="00F46EC0" w:rsidP="0011070C">
      <w:r>
        <w:separator/>
      </w:r>
    </w:p>
  </w:footnote>
  <w:footnote w:type="continuationSeparator" w:id="0">
    <w:p w14:paraId="1514A883" w14:textId="77777777" w:rsidR="00F46EC0" w:rsidRDefault="00F46E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6EFDAC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3F2B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6AAD0FF" wp14:editId="1220D1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6FA44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331</w:t>
          </w:r>
        </w:p>
      </w:tc>
    </w:tr>
  </w:tbl>
  <w:p w14:paraId="14DD139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76EC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0119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FFFE644" wp14:editId="673187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4534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EC14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D46FF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C2BCC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033239">
    <w:abstractNumId w:val="6"/>
  </w:num>
  <w:num w:numId="2" w16cid:durableId="1084063404">
    <w:abstractNumId w:val="7"/>
  </w:num>
  <w:num w:numId="3" w16cid:durableId="1840349027">
    <w:abstractNumId w:val="4"/>
  </w:num>
  <w:num w:numId="4" w16cid:durableId="1247227497">
    <w:abstractNumId w:val="1"/>
  </w:num>
  <w:num w:numId="5" w16cid:durableId="108865614">
    <w:abstractNumId w:val="11"/>
  </w:num>
  <w:num w:numId="6" w16cid:durableId="1475029748">
    <w:abstractNumId w:val="3"/>
  </w:num>
  <w:num w:numId="7" w16cid:durableId="1426026364">
    <w:abstractNumId w:val="8"/>
  </w:num>
  <w:num w:numId="8" w16cid:durableId="2111581796">
    <w:abstractNumId w:val="5"/>
  </w:num>
  <w:num w:numId="9" w16cid:durableId="326523602">
    <w:abstractNumId w:val="9"/>
  </w:num>
  <w:num w:numId="10" w16cid:durableId="1979264154">
    <w:abstractNumId w:val="2"/>
  </w:num>
  <w:num w:numId="11" w16cid:durableId="649554279">
    <w:abstractNumId w:val="0"/>
  </w:num>
  <w:num w:numId="12" w16cid:durableId="164395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6C7"/>
    <w:rsid w:val="0005414E"/>
    <w:rsid w:val="000643A6"/>
    <w:rsid w:val="00067FEC"/>
    <w:rsid w:val="0007183B"/>
    <w:rsid w:val="00090EA2"/>
    <w:rsid w:val="000D49BB"/>
    <w:rsid w:val="000D5B01"/>
    <w:rsid w:val="000D63AD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5AA"/>
    <w:rsid w:val="00194140"/>
    <w:rsid w:val="001956F7"/>
    <w:rsid w:val="001A31BA"/>
    <w:rsid w:val="001A4BEA"/>
    <w:rsid w:val="001A5266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0953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0086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17A4"/>
    <w:rsid w:val="007B3671"/>
    <w:rsid w:val="007D7B9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37B04"/>
    <w:rsid w:val="009503C7"/>
    <w:rsid w:val="00952A14"/>
    <w:rsid w:val="0095347E"/>
    <w:rsid w:val="009940B7"/>
    <w:rsid w:val="009A3A10"/>
    <w:rsid w:val="009A3E9D"/>
    <w:rsid w:val="009C2B3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76B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6FE"/>
    <w:rsid w:val="00DB4A98"/>
    <w:rsid w:val="00DC168C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5EDD"/>
    <w:rsid w:val="00F46EC0"/>
    <w:rsid w:val="00F47F4D"/>
    <w:rsid w:val="00F64A4B"/>
    <w:rsid w:val="00F8255B"/>
    <w:rsid w:val="00F86DE9"/>
    <w:rsid w:val="00F874A1"/>
    <w:rsid w:val="00FC0729"/>
    <w:rsid w:val="00FC1A9B"/>
    <w:rsid w:val="00FC1F4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5DF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5315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279EBB65A047E88644965DB20EC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7A18B-3449-48B1-AA45-3BB881B113C1}"/>
      </w:docPartPr>
      <w:docPartBody>
        <w:p w:rsidR="002C0EBD" w:rsidRDefault="007914F8" w:rsidP="007914F8">
          <w:pPr>
            <w:pStyle w:val="84279EBB65A047E88644965DB20EC20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B06C21DF8B3413D8640CA8E210C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9E239-C3EC-4792-A10C-0DFAF907FC1E}"/>
      </w:docPartPr>
      <w:docPartBody>
        <w:p w:rsidR="002C0EBD" w:rsidRDefault="007914F8" w:rsidP="007914F8">
          <w:pPr>
            <w:pStyle w:val="6B06C21DF8B3413D8640CA8E210CCF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53156"/>
    <w:rsid w:val="00167CE1"/>
    <w:rsid w:val="001C1004"/>
    <w:rsid w:val="001F086A"/>
    <w:rsid w:val="002248E6"/>
    <w:rsid w:val="002608ED"/>
    <w:rsid w:val="002751FF"/>
    <w:rsid w:val="00276313"/>
    <w:rsid w:val="002C0EBD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14F8"/>
    <w:rsid w:val="007A464A"/>
    <w:rsid w:val="007A5398"/>
    <w:rsid w:val="0080735D"/>
    <w:rsid w:val="008B46AD"/>
    <w:rsid w:val="00A21522"/>
    <w:rsid w:val="00A3387B"/>
    <w:rsid w:val="00A34793"/>
    <w:rsid w:val="00AB7532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4F8"/>
  </w:style>
  <w:style w:type="paragraph" w:customStyle="1" w:styleId="84279EBB65A047E88644965DB20EC203">
    <w:name w:val="84279EBB65A047E88644965DB20EC203"/>
    <w:rsid w:val="007914F8"/>
    <w:rPr>
      <w:lang w:val="ru-BY" w:eastAsia="ru-BY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6B06C21DF8B3413D8640CA8E210CCF56">
    <w:name w:val="6B06C21DF8B3413D8640CA8E210CCF56"/>
    <w:rsid w:val="007914F8"/>
    <w:rPr>
      <w:lang w:val="ru-BY" w:eastAsia="ru-BY"/>
    </w:rPr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CD31-7310-41BF-9764-5AE0B22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3-11-03T07:56:00Z</dcterms:created>
  <dcterms:modified xsi:type="dcterms:W3CDTF">2023-11-03T07:56:00Z</dcterms:modified>
</cp:coreProperties>
</file>